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9" w:rsidRDefault="00A03AF9" w:rsidP="00A03AF9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дошкольное образовательное учреждение  </w:t>
      </w:r>
    </w:p>
    <w:p w:rsidR="00A03AF9" w:rsidRDefault="00A03AF9" w:rsidP="00A03AF9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Детский сад № 285 Красноармейского района Волгограда»</w:t>
      </w:r>
    </w:p>
    <w:p w:rsidR="00A03AF9" w:rsidRDefault="00A03AF9" w:rsidP="00A03AF9">
      <w:pPr>
        <w:tabs>
          <w:tab w:val="left" w:pos="721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У Детский сад № 285</w:t>
      </w:r>
    </w:p>
    <w:p w:rsidR="00A03AF9" w:rsidRDefault="00A03AF9" w:rsidP="00AF65C4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</w:pPr>
    </w:p>
    <w:p w:rsidR="00A03AF9" w:rsidRDefault="00A03AF9" w:rsidP="00AF65C4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</w:pPr>
    </w:p>
    <w:p w:rsidR="00A03AF9" w:rsidRDefault="00A03AF9" w:rsidP="00AF65C4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</w:pPr>
    </w:p>
    <w:p w:rsidR="00A03AF9" w:rsidRDefault="00A03AF9" w:rsidP="00AF65C4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</w:pPr>
    </w:p>
    <w:p w:rsidR="00A03AF9" w:rsidRDefault="00A03AF9" w:rsidP="00AF65C4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</w:pPr>
    </w:p>
    <w:p w:rsidR="00A03AF9" w:rsidRDefault="00A03AF9" w:rsidP="00AF65C4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</w:pPr>
    </w:p>
    <w:p w:rsidR="00A03AF9" w:rsidRPr="00A03AF9" w:rsidRDefault="00A03AF9" w:rsidP="00AF65C4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lang w:eastAsia="ru-RU"/>
        </w:rPr>
      </w:pPr>
    </w:p>
    <w:p w:rsidR="00A03AF9" w:rsidRDefault="00AF65C4" w:rsidP="00AF65C4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lang w:eastAsia="ru-RU"/>
        </w:rPr>
      </w:pPr>
      <w:r w:rsidRPr="00A03AF9"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lang w:eastAsia="ru-RU"/>
        </w:rPr>
        <w:t xml:space="preserve">Мастер-класс </w:t>
      </w:r>
    </w:p>
    <w:p w:rsidR="00AF65C4" w:rsidRPr="00A03AF9" w:rsidRDefault="00AF65C4" w:rsidP="00AF65C4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lang w:eastAsia="ru-RU"/>
        </w:rPr>
      </w:pPr>
      <w:r w:rsidRPr="00A03AF9">
        <w:rPr>
          <w:rFonts w:ascii="Times New Roman" w:hAnsi="Times New Roman" w:cs="Times New Roman"/>
          <w:b/>
          <w:noProof/>
          <w:color w:val="5F497A" w:themeColor="accent4" w:themeShade="BF"/>
          <w:sz w:val="48"/>
          <w:szCs w:val="48"/>
          <w:lang w:eastAsia="ru-RU"/>
        </w:rPr>
        <w:t>для детей подготовительной группы «Пасхальный сюрприз».</w:t>
      </w: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3AF9" w:rsidRDefault="00AF65C4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1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ы: </w:t>
      </w:r>
    </w:p>
    <w:p w:rsidR="00E1519D" w:rsidRPr="00E1519D" w:rsidRDefault="00AF65C4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19D">
        <w:rPr>
          <w:rFonts w:ascii="Times New Roman" w:hAnsi="Times New Roman" w:cs="Times New Roman"/>
          <w:noProof/>
          <w:sz w:val="28"/>
          <w:szCs w:val="28"/>
          <w:lang w:eastAsia="ru-RU"/>
        </w:rPr>
        <w:t>Белова Наталья Васильевна,</w:t>
      </w:r>
      <w:r w:rsidR="00E1519D" w:rsidRPr="00E151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151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рдо Наталья Павловна, </w:t>
      </w:r>
    </w:p>
    <w:p w:rsidR="00E1519D" w:rsidRPr="00E1519D" w:rsidRDefault="00A03AF9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AF65C4" w:rsidRPr="00E1519D">
        <w:rPr>
          <w:rFonts w:ascii="Times New Roman" w:hAnsi="Times New Roman" w:cs="Times New Roman"/>
          <w:noProof/>
          <w:sz w:val="28"/>
          <w:szCs w:val="28"/>
          <w:lang w:eastAsia="ru-RU"/>
        </w:rPr>
        <w:t>оспитате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шей квалификационной категории </w:t>
      </w:r>
      <w:r w:rsidR="00AF65C4" w:rsidRPr="00E151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3AF9" w:rsidRDefault="00A03AF9" w:rsidP="00E1519D">
      <w:pPr>
        <w:pStyle w:val="aa"/>
        <w:spacing w:line="276" w:lineRule="auto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03AF9" w:rsidRPr="00A03AF9" w:rsidRDefault="00A03AF9" w:rsidP="00A03AF9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</w:pPr>
      <w:r w:rsidRPr="00A03AF9"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lastRenderedPageBreak/>
        <w:t xml:space="preserve">Мастер-класс </w:t>
      </w:r>
    </w:p>
    <w:p w:rsidR="00A03AF9" w:rsidRPr="00A03AF9" w:rsidRDefault="00A03AF9" w:rsidP="00A03AF9">
      <w:pPr>
        <w:jc w:val="center"/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</w:pPr>
      <w:r w:rsidRPr="00A03AF9">
        <w:rPr>
          <w:rFonts w:ascii="Times New Roman" w:hAnsi="Times New Roman" w:cs="Times New Roman"/>
          <w:b/>
          <w:noProof/>
          <w:color w:val="5F497A" w:themeColor="accent4" w:themeShade="BF"/>
          <w:sz w:val="32"/>
          <w:szCs w:val="32"/>
          <w:lang w:eastAsia="ru-RU"/>
        </w:rPr>
        <w:t>для детей подготовительной группы «Пасхальный сюрприз».</w:t>
      </w:r>
    </w:p>
    <w:p w:rsidR="00A03AF9" w:rsidRDefault="00A03AF9" w:rsidP="00E1519D">
      <w:pPr>
        <w:pStyle w:val="aa"/>
        <w:spacing w:line="276" w:lineRule="auto"/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1519D" w:rsidRDefault="00AF65C4" w:rsidP="00E1519D">
      <w:pPr>
        <w:pStyle w:val="aa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19D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ть умение изготавливать из бумаги  игрушку-сюрприз.</w:t>
      </w:r>
    </w:p>
    <w:p w:rsidR="00BE4DD1" w:rsidRPr="00E1519D" w:rsidRDefault="00AF65C4" w:rsidP="00E1519D">
      <w:pPr>
        <w:pStyle w:val="aa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1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19D">
        <w:rPr>
          <w:rStyle w:val="a9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E52C79" w:rsidRPr="00E15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B1A"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выки работы</w:t>
      </w:r>
      <w:r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умагой: </w:t>
      </w:r>
      <w:r w:rsidR="00D53B1A"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работать с шаблоном, вырезывание по контуру, умение склеивать детали, </w:t>
      </w:r>
      <w:r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 совмещая их друг с другом;</w:t>
      </w:r>
      <w:r w:rsidRPr="00E151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, мелкую моторику</w:t>
      </w:r>
      <w:r w:rsidR="00D53B1A"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1519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ть аккуратность, </w:t>
      </w:r>
      <w:r w:rsidR="00D53B1A"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ение.</w:t>
      </w:r>
      <w:r w:rsidR="00D53B1A" w:rsidRPr="00E151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52C79" w:rsidRPr="00BE4DD1" w:rsidRDefault="00E52C79" w:rsidP="00BE4DD1">
      <w:pPr>
        <w:rPr>
          <w:noProof/>
          <w:lang w:eastAsia="ru-RU"/>
        </w:rPr>
      </w:pPr>
    </w:p>
    <w:p w:rsidR="00BE4DD1" w:rsidRPr="003D7A47" w:rsidRDefault="00BE4DD1" w:rsidP="00AF65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амый светлый весенний семейный праздник, конечно, Пасха. Основной символ христианского праздника — яйцо, обязательно крашеное, изначально в красный цвет. Но в наши дни</w:t>
      </w:r>
      <w:r w:rsidR="0066279F" w:rsidRPr="006627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</w:t>
      </w:r>
      <w:r w:rsidRPr="006627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аких только цветов и узоров не увидишь на пасхальном яйце. Древние народы задолго до рождения Христа отождествляли яйцо с началом жизни, рождением всего живого, с началом весны, сравнивали с образом Вселенной.</w:t>
      </w:r>
      <w:r w:rsidRPr="006627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Симпатичные цыплята и курочки с расписными яйцами в корзинках украшают столы в этот день вместе с традиционными блюдами и выпечкой.</w:t>
      </w:r>
      <w:r w:rsidRPr="0066279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  <w:r w:rsidRPr="00BE4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зображают на открытках и календарях, они являются элементами  украшения дома и детскими игрушками на Пасху. Цыпленок, как и пасхальное яйцо, является символом возрождения и непрерывности жизни.</w:t>
      </w:r>
    </w:p>
    <w:p w:rsidR="00D53B1A" w:rsidRPr="003D7A47" w:rsidRDefault="00BE4DD1" w:rsidP="00AF65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Из скорлупки – из пелёнок,</w:t>
      </w:r>
      <w:r w:rsidRPr="003D7A47">
        <w:rPr>
          <w:rFonts w:ascii="Times New Roman" w:hAnsi="Times New Roman" w:cs="Times New Roman"/>
          <w:sz w:val="28"/>
          <w:szCs w:val="28"/>
        </w:rPr>
        <w:br/>
      </w: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Вылез маленький цыплёнок.</w:t>
      </w:r>
      <w:r w:rsidRPr="003D7A47">
        <w:rPr>
          <w:rFonts w:ascii="Times New Roman" w:hAnsi="Times New Roman" w:cs="Times New Roman"/>
          <w:sz w:val="28"/>
          <w:szCs w:val="28"/>
        </w:rPr>
        <w:br/>
      </w: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С удивлением вздохнул,</w:t>
      </w:r>
      <w:r w:rsidRPr="003D7A47">
        <w:rPr>
          <w:rFonts w:ascii="Times New Roman" w:hAnsi="Times New Roman" w:cs="Times New Roman"/>
          <w:sz w:val="28"/>
          <w:szCs w:val="28"/>
        </w:rPr>
        <w:br/>
      </w: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Слёзку радости смахнул.</w:t>
      </w:r>
      <w:r w:rsidRPr="003D7A47">
        <w:rPr>
          <w:rFonts w:ascii="Times New Roman" w:hAnsi="Times New Roman" w:cs="Times New Roman"/>
          <w:sz w:val="28"/>
          <w:szCs w:val="28"/>
        </w:rPr>
        <w:br/>
      </w: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В скорлупе немного тесно,</w:t>
      </w:r>
      <w:r w:rsidRPr="003D7A47">
        <w:rPr>
          <w:rFonts w:ascii="Times New Roman" w:hAnsi="Times New Roman" w:cs="Times New Roman"/>
          <w:sz w:val="28"/>
          <w:szCs w:val="28"/>
        </w:rPr>
        <w:br/>
      </w: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А за нею интересно:</w:t>
      </w:r>
      <w:r w:rsidRPr="003D7A47">
        <w:rPr>
          <w:rFonts w:ascii="Times New Roman" w:hAnsi="Times New Roman" w:cs="Times New Roman"/>
          <w:sz w:val="28"/>
          <w:szCs w:val="28"/>
        </w:rPr>
        <w:br/>
      </w: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Всё вокруг журчит, гремит,</w:t>
      </w:r>
      <w:r w:rsidRPr="003D7A47">
        <w:rPr>
          <w:rFonts w:ascii="Times New Roman" w:hAnsi="Times New Roman" w:cs="Times New Roman"/>
          <w:sz w:val="28"/>
          <w:szCs w:val="28"/>
        </w:rPr>
        <w:br/>
      </w: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вовсю кругом кипит.</w:t>
      </w:r>
      <w:r w:rsidRPr="003D7A47">
        <w:rPr>
          <w:rFonts w:ascii="Times New Roman" w:hAnsi="Times New Roman" w:cs="Times New Roman"/>
          <w:sz w:val="28"/>
          <w:szCs w:val="28"/>
        </w:rPr>
        <w:br/>
      </w: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Он ещё разок вздохнул</w:t>
      </w:r>
      <w:r w:rsidRPr="003D7A47">
        <w:rPr>
          <w:rFonts w:ascii="Times New Roman" w:hAnsi="Times New Roman" w:cs="Times New Roman"/>
          <w:sz w:val="28"/>
          <w:szCs w:val="28"/>
        </w:rPr>
        <w:br/>
      </w:r>
      <w:r w:rsidRPr="003D7A47">
        <w:rPr>
          <w:rFonts w:ascii="Times New Roman" w:hAnsi="Times New Roman" w:cs="Times New Roman"/>
          <w:sz w:val="28"/>
          <w:szCs w:val="28"/>
          <w:shd w:val="clear" w:color="auto" w:fill="FFFFFF"/>
        </w:rPr>
        <w:t>И навстречу ей шагнул</w:t>
      </w:r>
      <w:r w:rsidRPr="003D7A47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</w:p>
    <w:p w:rsidR="00464B51" w:rsidRPr="0066279F" w:rsidRDefault="00464B51" w:rsidP="00AF65C4">
      <w:pPr>
        <w:rPr>
          <w:rStyle w:val="a9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03AF9" w:rsidRDefault="00A03AF9" w:rsidP="00E52C79">
      <w:pPr>
        <w:pStyle w:val="aa"/>
        <w:rPr>
          <w:rStyle w:val="a9"/>
          <w:rFonts w:ascii="Arial" w:hAnsi="Arial" w:cs="Arial"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</w:pPr>
    </w:p>
    <w:p w:rsidR="00A03AF9" w:rsidRDefault="00A03AF9" w:rsidP="00E52C79">
      <w:pPr>
        <w:pStyle w:val="aa"/>
        <w:rPr>
          <w:rStyle w:val="a9"/>
          <w:rFonts w:ascii="Arial" w:hAnsi="Arial" w:cs="Arial"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</w:pPr>
    </w:p>
    <w:p w:rsidR="00464B51" w:rsidRPr="00E1519D" w:rsidRDefault="00E52C79" w:rsidP="00E52C79">
      <w:pPr>
        <w:pStyle w:val="aa"/>
        <w:rPr>
          <w:rStyle w:val="a9"/>
          <w:rFonts w:ascii="Arial" w:hAnsi="Arial" w:cs="Arial"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</w:pPr>
      <w:r w:rsidRPr="00E1519D">
        <w:rPr>
          <w:rStyle w:val="a9"/>
          <w:rFonts w:ascii="Arial" w:hAnsi="Arial" w:cs="Arial"/>
          <w:color w:val="1F497D" w:themeColor="text2"/>
          <w:sz w:val="32"/>
          <w:szCs w:val="32"/>
          <w:bdr w:val="none" w:sz="0" w:space="0" w:color="auto" w:frame="1"/>
          <w:shd w:val="clear" w:color="auto" w:fill="FFFFFF"/>
        </w:rPr>
        <w:lastRenderedPageBreak/>
        <w:t>Материалы:</w:t>
      </w:r>
    </w:p>
    <w:p w:rsidR="00464B51" w:rsidRPr="00E52C79" w:rsidRDefault="00464B51" w:rsidP="00E52C79">
      <w:pPr>
        <w:pStyle w:val="aa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52C79">
        <w:rPr>
          <w:rFonts w:ascii="Times New Roman" w:hAnsi="Times New Roman" w:cs="Times New Roman"/>
          <w:sz w:val="32"/>
          <w:szCs w:val="32"/>
          <w:shd w:val="clear" w:color="auto" w:fill="FFFFFF"/>
        </w:rPr>
        <w:t>альбомный лист</w:t>
      </w:r>
      <w:r w:rsidRPr="00E52C79">
        <w:rPr>
          <w:rFonts w:ascii="Times New Roman" w:hAnsi="Times New Roman" w:cs="Times New Roman"/>
          <w:sz w:val="32"/>
          <w:szCs w:val="32"/>
        </w:rPr>
        <w:br/>
      </w:r>
      <w:r w:rsidRPr="00E52C79">
        <w:rPr>
          <w:rFonts w:ascii="Times New Roman" w:hAnsi="Times New Roman" w:cs="Times New Roman"/>
          <w:sz w:val="32"/>
          <w:szCs w:val="32"/>
          <w:shd w:val="clear" w:color="auto" w:fill="FFFFFF"/>
        </w:rPr>
        <w:t>желтый картон</w:t>
      </w:r>
    </w:p>
    <w:p w:rsidR="00464B51" w:rsidRPr="00E52C79" w:rsidRDefault="00E52C79" w:rsidP="00E52C79">
      <w:pPr>
        <w:pStyle w:val="aa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52C7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46860</wp:posOffset>
            </wp:positionH>
            <wp:positionV relativeFrom="paragraph">
              <wp:posOffset>313055</wp:posOffset>
            </wp:positionV>
            <wp:extent cx="5124450" cy="2882265"/>
            <wp:effectExtent l="0" t="1123950" r="0" b="1099185"/>
            <wp:wrapSquare wrapText="bothSides"/>
            <wp:docPr id="13" name="Рисунок 12" descr="C:\Users\flemhen\Desktop\IMG_20200127_10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emhen\Desktop\IMG_20200127_105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2445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B51" w:rsidRPr="00E52C79">
        <w:rPr>
          <w:rFonts w:ascii="Times New Roman" w:hAnsi="Times New Roman" w:cs="Times New Roman"/>
          <w:sz w:val="32"/>
          <w:szCs w:val="32"/>
          <w:shd w:val="clear" w:color="auto" w:fill="FFFFFF"/>
        </w:rPr>
        <w:t>несколько кусочков цветной бумаги</w:t>
      </w:r>
    </w:p>
    <w:p w:rsidR="00464B51" w:rsidRPr="00E52C79" w:rsidRDefault="00464B51" w:rsidP="00E52C79">
      <w:pPr>
        <w:pStyle w:val="aa"/>
        <w:rPr>
          <w:rFonts w:ascii="Times New Roman" w:hAnsi="Times New Roman" w:cs="Times New Roman"/>
          <w:sz w:val="32"/>
          <w:szCs w:val="32"/>
        </w:rPr>
      </w:pPr>
      <w:r w:rsidRPr="00E52C79">
        <w:rPr>
          <w:rFonts w:ascii="Times New Roman" w:hAnsi="Times New Roman" w:cs="Times New Roman"/>
          <w:sz w:val="32"/>
          <w:szCs w:val="32"/>
        </w:rPr>
        <w:t>тонкая атласная лента</w:t>
      </w:r>
    </w:p>
    <w:p w:rsidR="0066279F" w:rsidRPr="00E52C79" w:rsidRDefault="00464B51" w:rsidP="00E52C79">
      <w:pPr>
        <w:pStyle w:val="aa"/>
        <w:rPr>
          <w:rFonts w:ascii="Times New Roman" w:hAnsi="Times New Roman" w:cs="Times New Roman"/>
          <w:sz w:val="32"/>
          <w:szCs w:val="32"/>
        </w:rPr>
      </w:pPr>
      <w:r w:rsidRPr="00E52C79">
        <w:rPr>
          <w:rFonts w:ascii="Times New Roman" w:hAnsi="Times New Roman" w:cs="Times New Roman"/>
          <w:sz w:val="32"/>
          <w:szCs w:val="32"/>
        </w:rPr>
        <w:t>страз</w:t>
      </w:r>
      <w:r w:rsidR="0066279F" w:rsidRPr="00E52C79">
        <w:rPr>
          <w:rFonts w:ascii="Times New Roman" w:hAnsi="Times New Roman" w:cs="Times New Roman"/>
          <w:sz w:val="32"/>
          <w:szCs w:val="32"/>
        </w:rPr>
        <w:t>ы</w:t>
      </w:r>
    </w:p>
    <w:p w:rsidR="00AF65C4" w:rsidRPr="00E52C79" w:rsidRDefault="00464B51" w:rsidP="00E52C79">
      <w:pPr>
        <w:pStyle w:val="aa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52C79">
        <w:rPr>
          <w:rFonts w:ascii="Times New Roman" w:hAnsi="Times New Roman" w:cs="Times New Roman"/>
          <w:sz w:val="32"/>
          <w:szCs w:val="32"/>
          <w:shd w:val="clear" w:color="auto" w:fill="FFFFFF"/>
        </w:rPr>
        <w:t>палочка от мороженого (суши) или шпажка</w:t>
      </w:r>
      <w:r w:rsidRPr="00E52C79">
        <w:rPr>
          <w:rFonts w:ascii="Times New Roman" w:hAnsi="Times New Roman" w:cs="Times New Roman"/>
          <w:sz w:val="32"/>
          <w:szCs w:val="32"/>
        </w:rPr>
        <w:br/>
      </w:r>
      <w:r w:rsidRPr="00E52C79">
        <w:rPr>
          <w:rFonts w:ascii="Times New Roman" w:hAnsi="Times New Roman" w:cs="Times New Roman"/>
          <w:sz w:val="32"/>
          <w:szCs w:val="32"/>
          <w:shd w:val="clear" w:color="auto" w:fill="FFFFFF"/>
        </w:rPr>
        <w:t>клей-карандаш</w:t>
      </w:r>
      <w:r w:rsidRPr="00E52C79">
        <w:rPr>
          <w:rFonts w:ascii="Times New Roman" w:hAnsi="Times New Roman" w:cs="Times New Roman"/>
          <w:sz w:val="32"/>
          <w:szCs w:val="32"/>
        </w:rPr>
        <w:br/>
      </w:r>
      <w:r w:rsidRPr="00E52C79">
        <w:rPr>
          <w:rFonts w:ascii="Times New Roman" w:hAnsi="Times New Roman" w:cs="Times New Roman"/>
          <w:sz w:val="32"/>
          <w:szCs w:val="32"/>
          <w:shd w:val="clear" w:color="auto" w:fill="FFFFFF"/>
        </w:rPr>
        <w:t>простой карандаш</w:t>
      </w:r>
      <w:r w:rsidRPr="00E52C79">
        <w:rPr>
          <w:rFonts w:ascii="Times New Roman" w:hAnsi="Times New Roman" w:cs="Times New Roman"/>
          <w:sz w:val="32"/>
          <w:szCs w:val="32"/>
        </w:rPr>
        <w:br/>
      </w:r>
      <w:r w:rsidRPr="00E52C79">
        <w:rPr>
          <w:rFonts w:ascii="Times New Roman" w:hAnsi="Times New Roman" w:cs="Times New Roman"/>
          <w:sz w:val="32"/>
          <w:szCs w:val="32"/>
          <w:shd w:val="clear" w:color="auto" w:fill="FFFFFF"/>
        </w:rPr>
        <w:t>фломастеры</w:t>
      </w:r>
      <w:r w:rsidRPr="00E52C79">
        <w:rPr>
          <w:rFonts w:ascii="Times New Roman" w:hAnsi="Times New Roman" w:cs="Times New Roman"/>
          <w:sz w:val="32"/>
          <w:szCs w:val="32"/>
        </w:rPr>
        <w:br/>
      </w:r>
      <w:r w:rsidRPr="00E52C79">
        <w:rPr>
          <w:rFonts w:ascii="Times New Roman" w:hAnsi="Times New Roman" w:cs="Times New Roman"/>
          <w:sz w:val="32"/>
          <w:szCs w:val="32"/>
          <w:shd w:val="clear" w:color="auto" w:fill="FFFFFF"/>
        </w:rPr>
        <w:t>ножницы</w:t>
      </w:r>
    </w:p>
    <w:p w:rsidR="003D7A47" w:rsidRPr="00E52C79" w:rsidRDefault="003D7A47" w:rsidP="00E52C79">
      <w:pPr>
        <w:pStyle w:val="aa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D7A47" w:rsidRPr="00E52C79" w:rsidRDefault="003D7A47" w:rsidP="00464B51">
      <w:pPr>
        <w:pStyle w:val="aa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C79" w:rsidRDefault="00E52C79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A47" w:rsidRPr="00464B51" w:rsidRDefault="003D7A47" w:rsidP="00464B51">
      <w:pPr>
        <w:pStyle w:val="aa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3B1A" w:rsidRPr="00464B51" w:rsidRDefault="00D53B1A" w:rsidP="00464B51">
      <w:pPr>
        <w:pStyle w:val="aa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65C4" w:rsidRDefault="00A472B6" w:rsidP="00A472B6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72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2440</wp:posOffset>
            </wp:positionV>
            <wp:extent cx="2339975" cy="4154170"/>
            <wp:effectExtent l="19050" t="0" r="3175" b="0"/>
            <wp:wrapSquare wrapText="bothSides"/>
            <wp:docPr id="14" name="Рисунок 2" descr="C:\Users\flemhen\Desktop\IMG_20200127_09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emhen\Desktop\IMG_20200127_0957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15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резаем из альбомного листа два  овала-это будет яйцо. Из желтого картона два овала поменьше-это цыпленок.</w:t>
      </w:r>
    </w:p>
    <w:p w:rsidR="00A472B6" w:rsidRPr="00464B51" w:rsidRDefault="00A472B6" w:rsidP="00A472B6">
      <w:pPr>
        <w:pStyle w:val="aa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65C4" w:rsidRDefault="00AF65C4" w:rsidP="00464B51">
      <w:pPr>
        <w:spacing w:line="240" w:lineRule="auto"/>
        <w:rPr>
          <w:noProof/>
          <w:lang w:eastAsia="ru-RU"/>
        </w:rPr>
      </w:pPr>
    </w:p>
    <w:p w:rsidR="00A472B6" w:rsidRDefault="00A472B6" w:rsidP="00464B51">
      <w:pPr>
        <w:spacing w:line="240" w:lineRule="auto"/>
        <w:rPr>
          <w:noProof/>
          <w:lang w:eastAsia="ru-RU"/>
        </w:rPr>
      </w:pPr>
    </w:p>
    <w:p w:rsidR="00A472B6" w:rsidRDefault="00A472B6" w:rsidP="00464B51">
      <w:pPr>
        <w:spacing w:line="240" w:lineRule="auto"/>
        <w:rPr>
          <w:noProof/>
          <w:lang w:eastAsia="ru-RU"/>
        </w:rPr>
      </w:pPr>
    </w:p>
    <w:p w:rsidR="00A472B6" w:rsidRDefault="00A472B6" w:rsidP="00464B51">
      <w:pPr>
        <w:spacing w:line="240" w:lineRule="auto"/>
        <w:rPr>
          <w:noProof/>
          <w:lang w:eastAsia="ru-RU"/>
        </w:rPr>
      </w:pPr>
    </w:p>
    <w:p w:rsidR="00A472B6" w:rsidRDefault="00A472B6" w:rsidP="00464B51">
      <w:pPr>
        <w:spacing w:line="240" w:lineRule="auto"/>
        <w:rPr>
          <w:noProof/>
          <w:lang w:eastAsia="ru-RU"/>
        </w:rPr>
      </w:pPr>
    </w:p>
    <w:p w:rsidR="00A472B6" w:rsidRDefault="00A472B6" w:rsidP="00464B51">
      <w:pPr>
        <w:spacing w:line="240" w:lineRule="auto"/>
        <w:rPr>
          <w:noProof/>
          <w:lang w:eastAsia="ru-RU"/>
        </w:rPr>
      </w:pPr>
    </w:p>
    <w:p w:rsidR="00A472B6" w:rsidRDefault="00A472B6" w:rsidP="00464B51">
      <w:pPr>
        <w:spacing w:line="240" w:lineRule="auto"/>
        <w:rPr>
          <w:noProof/>
          <w:lang w:eastAsia="ru-RU"/>
        </w:rPr>
      </w:pPr>
    </w:p>
    <w:p w:rsidR="00A472B6" w:rsidRDefault="00A472B6" w:rsidP="00464B51">
      <w:pPr>
        <w:spacing w:line="240" w:lineRule="auto"/>
        <w:rPr>
          <w:noProof/>
          <w:lang w:eastAsia="ru-RU"/>
        </w:rPr>
      </w:pPr>
    </w:p>
    <w:p w:rsidR="00A472B6" w:rsidRDefault="00A472B6" w:rsidP="00464B51">
      <w:pPr>
        <w:spacing w:line="240" w:lineRule="auto"/>
        <w:rPr>
          <w:noProof/>
          <w:lang w:eastAsia="ru-RU"/>
        </w:rPr>
      </w:pPr>
    </w:p>
    <w:p w:rsidR="00AF65C4" w:rsidRDefault="00AF65C4" w:rsidP="00464B51">
      <w:pPr>
        <w:spacing w:line="240" w:lineRule="auto"/>
        <w:rPr>
          <w:noProof/>
          <w:lang w:eastAsia="ru-RU"/>
        </w:rPr>
      </w:pPr>
    </w:p>
    <w:p w:rsidR="00A472B6" w:rsidRDefault="00A472B6" w:rsidP="00464B51">
      <w:pPr>
        <w:spacing w:line="240" w:lineRule="auto"/>
        <w:rPr>
          <w:noProof/>
          <w:lang w:eastAsia="ru-RU"/>
        </w:rPr>
      </w:pPr>
    </w:p>
    <w:p w:rsidR="00AF65C4" w:rsidRDefault="003D7A4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215</wp:posOffset>
            </wp:positionV>
            <wp:extent cx="2339975" cy="4171315"/>
            <wp:effectExtent l="19050" t="0" r="3175" b="0"/>
            <wp:wrapSquare wrapText="bothSides"/>
            <wp:docPr id="15" name="Рисунок 7" descr="C:\Users\flemhen\Desktop\IMG_20200127_1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emhen\Desktop\IMG_20200127_100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17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5C4" w:rsidRPr="00E1519D" w:rsidRDefault="00A472B6" w:rsidP="00D76176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1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лом овале - яйце рисуем трещину. Совмещаем две детали так, чтобы их края совпали. Разрезаем одновременно два овала по линии - трещине.</w:t>
      </w:r>
    </w:p>
    <w:p w:rsidR="00D76176" w:rsidRPr="00E1519D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Pr="00E1519D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A47" w:rsidRDefault="003D7A47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A47" w:rsidRDefault="003D7A47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7A47" w:rsidRDefault="003D7A47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 w:rsidP="00D76176">
      <w:pPr>
        <w:pStyle w:val="ab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72B6" w:rsidRDefault="00D761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6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343150" cy="3790950"/>
            <wp:effectExtent l="19050" t="0" r="0" b="0"/>
            <wp:wrapSquare wrapText="bothSides"/>
            <wp:docPr id="18" name="Рисунок 5" descr="C:\Users\flemhen\Desktop\IMG_20200127_10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emhen\Desktop\IMG_20200127_100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 Вот, что у нас получилось!</w:t>
      </w:r>
    </w:p>
    <w:p w:rsidR="00D76176" w:rsidRDefault="00D761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Default="00D761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176" w:rsidRPr="00A472B6" w:rsidRDefault="00D761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72B6" w:rsidRDefault="00A472B6">
      <w:pPr>
        <w:rPr>
          <w:noProof/>
          <w:lang w:eastAsia="ru-RU"/>
        </w:rPr>
      </w:pPr>
    </w:p>
    <w:p w:rsidR="00A472B6" w:rsidRDefault="00A472B6">
      <w:pPr>
        <w:rPr>
          <w:noProof/>
          <w:lang w:eastAsia="ru-RU"/>
        </w:rPr>
      </w:pPr>
    </w:p>
    <w:p w:rsidR="00AF65C4" w:rsidRDefault="00AF65C4">
      <w:pPr>
        <w:rPr>
          <w:noProof/>
          <w:lang w:eastAsia="ru-RU"/>
        </w:rPr>
      </w:pPr>
    </w:p>
    <w:p w:rsidR="00AF65C4" w:rsidRDefault="00AF65C4">
      <w:pPr>
        <w:rPr>
          <w:noProof/>
          <w:lang w:eastAsia="ru-RU"/>
        </w:rPr>
      </w:pPr>
    </w:p>
    <w:p w:rsidR="00D76176" w:rsidRDefault="00D761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E78" w:rsidRPr="00D76176" w:rsidRDefault="00ED295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61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343150" cy="4086225"/>
            <wp:effectExtent l="19050" t="0" r="0" b="0"/>
            <wp:wrapSquare wrapText="bothSides"/>
            <wp:docPr id="1" name="Рисунок 1" descr="C:\Users\flemhen\Desktop\IMG_20200127_10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mhen\Desktop\IMG_20200127_100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176" w:rsidRPr="00D76176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D76176">
        <w:rPr>
          <w:rFonts w:ascii="Times New Roman" w:hAnsi="Times New Roman" w:cs="Times New Roman"/>
          <w:noProof/>
          <w:sz w:val="28"/>
          <w:szCs w:val="28"/>
          <w:lang w:eastAsia="ru-RU"/>
        </w:rPr>
        <w:t>Берем два желтых овала и склеиваим их между собой,  вставив между ними палочку(примерно до середины овала).</w:t>
      </w:r>
    </w:p>
    <w:p w:rsidR="00033E78" w:rsidRDefault="00033E78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Pr="00441D14" w:rsidRDefault="00D7617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1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162175" cy="3838575"/>
            <wp:effectExtent l="19050" t="0" r="9525" b="0"/>
            <wp:wrapSquare wrapText="bothSides"/>
            <wp:docPr id="19" name="Рисунок 8" descr="C:\Users\flemhen\Desktop\IMG_20200127_10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emhen\Desktop\IMG_20200127_101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D14" w:rsidRPr="00441D14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="00441D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клеиваем обе скорлупки-шапочки на голову цыпленка с двух сторон так, чтобы все края совпали.</w:t>
      </w: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Pr="00441D14" w:rsidRDefault="00441D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1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238375" cy="3971925"/>
            <wp:effectExtent l="19050" t="0" r="9525" b="0"/>
            <wp:wrapSquare wrapText="bothSides"/>
            <wp:docPr id="20" name="Рисунок 6" descr="C:\Users\flemhen\Desktop\IMG_20200127_10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emhen\Desktop\IMG_20200127_102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D14"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уем цыпленку глаза и клюв.</w:t>
      </w: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D76176" w:rsidRDefault="00D76176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033E78" w:rsidRPr="003C40E0" w:rsidRDefault="00ED295A" w:rsidP="00441D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4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3365</wp:posOffset>
            </wp:positionV>
            <wp:extent cx="2333625" cy="4135120"/>
            <wp:effectExtent l="19050" t="0" r="9525" b="0"/>
            <wp:wrapSquare wrapText="bothSides"/>
            <wp:docPr id="4" name="Рисунок 4" descr="C:\Users\flemhen\Desktop\IMG_20200127_10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emhen\Desktop\IMG_20200127_1027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0E0" w:rsidRPr="003C40E0">
        <w:rPr>
          <w:rFonts w:ascii="Times New Roman" w:hAnsi="Times New Roman" w:cs="Times New Roman"/>
          <w:noProof/>
          <w:sz w:val="28"/>
          <w:szCs w:val="28"/>
          <w:lang w:eastAsia="ru-RU"/>
        </w:rPr>
        <w:t>7.</w:t>
      </w:r>
      <w:r w:rsidR="003C40E0" w:rsidRPr="003C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м нижнюю часть яйца, сверху посредине кладем цыпленка так, чтобы края трещины яйца совместились</w:t>
      </w:r>
      <w:r w:rsidR="003C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C40E0" w:rsidRPr="003C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мазываем яйцо  по контуру слева и справа, не доходя 1 см до шпажки, (иначе игрушка не будет двигаться)</w:t>
      </w:r>
      <w:r w:rsidR="003C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клеиваем верхнюю часть яйца</w:t>
      </w:r>
      <w:r w:rsidR="0086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ыпленок окажется внутри яйца.</w:t>
      </w:r>
    </w:p>
    <w:p w:rsidR="00441D14" w:rsidRPr="003C40E0" w:rsidRDefault="00441D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3D7A47" w:rsidRDefault="003D7A47">
      <w:pPr>
        <w:rPr>
          <w:noProof/>
          <w:lang w:eastAsia="ru-RU"/>
        </w:rPr>
      </w:pPr>
    </w:p>
    <w:p w:rsidR="00E52C79" w:rsidRDefault="00E52C79">
      <w:pPr>
        <w:rPr>
          <w:noProof/>
          <w:lang w:eastAsia="ru-RU"/>
        </w:rPr>
      </w:pPr>
    </w:p>
    <w:p w:rsidR="00E52C79" w:rsidRDefault="00E52C79">
      <w:pPr>
        <w:rPr>
          <w:noProof/>
          <w:lang w:eastAsia="ru-RU"/>
        </w:rPr>
      </w:pPr>
    </w:p>
    <w:p w:rsidR="00E52C79" w:rsidRDefault="00E52C79">
      <w:pPr>
        <w:rPr>
          <w:noProof/>
          <w:lang w:eastAsia="ru-RU"/>
        </w:rPr>
      </w:pPr>
    </w:p>
    <w:p w:rsidR="00E52C79" w:rsidRDefault="00E52C79">
      <w:pPr>
        <w:rPr>
          <w:noProof/>
          <w:lang w:eastAsia="ru-RU"/>
        </w:rPr>
      </w:pPr>
    </w:p>
    <w:p w:rsidR="003D7A47" w:rsidRDefault="003D7A47">
      <w:pPr>
        <w:rPr>
          <w:noProof/>
          <w:lang w:eastAsia="ru-RU"/>
        </w:rPr>
      </w:pPr>
    </w:p>
    <w:p w:rsidR="00E52C79" w:rsidRPr="00865C02" w:rsidRDefault="00E52C79" w:rsidP="00E52C7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370205</wp:posOffset>
            </wp:positionV>
            <wp:extent cx="3629025" cy="2309495"/>
            <wp:effectExtent l="0" t="666750" r="0" b="643255"/>
            <wp:wrapSquare wrapText="bothSides"/>
            <wp:docPr id="24" name="Рисунок 10" descr="C:\Users\flemhen\Desktop\IMG_20200127_10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emhen\Desktop\IMG_20200127_1028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14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902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C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Если все сделано правильно, 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65C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держиваем низ яйца одной рукой, а второй рукой двигаем палочку вверх и  цыплёнок появится из яйца.</w:t>
      </w:r>
    </w:p>
    <w:p w:rsidR="00E52C79" w:rsidRPr="00865C02" w:rsidRDefault="00E52C79" w:rsidP="00E52C7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2C79" w:rsidRDefault="00E52C79" w:rsidP="00E52C79">
      <w:pPr>
        <w:rPr>
          <w:noProof/>
          <w:lang w:eastAsia="ru-RU"/>
        </w:rPr>
      </w:pPr>
    </w:p>
    <w:p w:rsidR="00E52C79" w:rsidRDefault="00E52C79" w:rsidP="00E52C79">
      <w:pPr>
        <w:rPr>
          <w:noProof/>
          <w:lang w:eastAsia="ru-RU"/>
        </w:rPr>
      </w:pPr>
    </w:p>
    <w:p w:rsidR="00E52C79" w:rsidRDefault="00E52C79" w:rsidP="00E52C79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441D14" w:rsidRDefault="00441D14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Pr="00E52C79" w:rsidRDefault="00E52C79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300990</wp:posOffset>
            </wp:positionV>
            <wp:extent cx="2352675" cy="4181475"/>
            <wp:effectExtent l="19050" t="0" r="9525" b="0"/>
            <wp:wrapSquare wrapText="bothSides"/>
            <wp:docPr id="11" name="Рисунок 11" descr="C:\Users\flemhen\Desktop\IMG_20200127_10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emhen\Desktop\IMG_20200127_105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5F" w:rsidRPr="0033135F">
        <w:rPr>
          <w:rFonts w:ascii="Times New Roman" w:hAnsi="Times New Roman" w:cs="Times New Roman"/>
          <w:noProof/>
          <w:sz w:val="28"/>
          <w:szCs w:val="28"/>
          <w:lang w:eastAsia="ru-RU"/>
        </w:rPr>
        <w:t>9. Украшаем  яйцо, цветами из цветной бумаги и лентами.</w:t>
      </w: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865C02" w:rsidRDefault="00865C02">
      <w:pPr>
        <w:rPr>
          <w:noProof/>
          <w:lang w:eastAsia="ru-RU"/>
        </w:rPr>
      </w:pPr>
    </w:p>
    <w:p w:rsidR="003D7A47" w:rsidRDefault="003D7A4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54BC" w:rsidRDefault="00E52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348615</wp:posOffset>
            </wp:positionV>
            <wp:extent cx="4057650" cy="2286635"/>
            <wp:effectExtent l="0" t="876300" r="0" b="875665"/>
            <wp:wrapSquare wrapText="bothSides"/>
            <wp:docPr id="12" name="Рисунок 12" descr="C:\Users\flemhen\Desktop\IMG_20200127_105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emhen\Desktop\IMG_20200127_1051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7650" cy="22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5F" w:rsidRPr="0033135F">
        <w:rPr>
          <w:rFonts w:ascii="Times New Roman" w:hAnsi="Times New Roman" w:cs="Times New Roman"/>
          <w:sz w:val="28"/>
          <w:szCs w:val="28"/>
        </w:rPr>
        <w:t>10.  Игрушка-сюрприз готова!</w:t>
      </w:r>
    </w:p>
    <w:p w:rsidR="00E52C79" w:rsidRDefault="00E52C79">
      <w:pPr>
        <w:rPr>
          <w:rFonts w:ascii="Times New Roman" w:hAnsi="Times New Roman" w:cs="Times New Roman"/>
          <w:sz w:val="28"/>
          <w:szCs w:val="28"/>
        </w:rPr>
      </w:pPr>
    </w:p>
    <w:p w:rsidR="00E52C79" w:rsidRDefault="00E52C79">
      <w:pPr>
        <w:rPr>
          <w:rFonts w:ascii="Times New Roman" w:hAnsi="Times New Roman" w:cs="Times New Roman"/>
          <w:sz w:val="28"/>
          <w:szCs w:val="28"/>
        </w:rPr>
      </w:pPr>
    </w:p>
    <w:p w:rsidR="00E52C79" w:rsidRDefault="00E52C79">
      <w:pPr>
        <w:rPr>
          <w:rFonts w:ascii="Times New Roman" w:hAnsi="Times New Roman" w:cs="Times New Roman"/>
          <w:sz w:val="28"/>
          <w:szCs w:val="28"/>
        </w:rPr>
      </w:pPr>
    </w:p>
    <w:p w:rsidR="00E52C79" w:rsidRDefault="00E52C79">
      <w:pPr>
        <w:rPr>
          <w:rFonts w:ascii="Times New Roman" w:hAnsi="Times New Roman" w:cs="Times New Roman"/>
          <w:sz w:val="28"/>
          <w:szCs w:val="28"/>
        </w:rPr>
      </w:pPr>
    </w:p>
    <w:p w:rsidR="00E52C79" w:rsidRPr="0033135F" w:rsidRDefault="00E52C79">
      <w:pPr>
        <w:rPr>
          <w:rFonts w:ascii="Times New Roman" w:hAnsi="Times New Roman" w:cs="Times New Roman"/>
          <w:sz w:val="28"/>
          <w:szCs w:val="28"/>
        </w:rPr>
      </w:pPr>
    </w:p>
    <w:p w:rsidR="0033135F" w:rsidRPr="00DA358A" w:rsidRDefault="0033135F">
      <w:pPr>
        <w:rPr>
          <w:b/>
          <w:color w:val="FF0000"/>
          <w:sz w:val="36"/>
          <w:szCs w:val="36"/>
        </w:rPr>
      </w:pPr>
      <w:r w:rsidRPr="00DA358A">
        <w:rPr>
          <w:rFonts w:ascii="Times New Roman" w:hAnsi="Times New Roman" w:cs="Times New Roman"/>
          <w:b/>
          <w:color w:val="FF0000"/>
          <w:sz w:val="36"/>
          <w:szCs w:val="36"/>
        </w:rPr>
        <w:t>Успехов Вам в творчестве</w:t>
      </w:r>
      <w:r w:rsidRPr="00DA358A">
        <w:rPr>
          <w:b/>
          <w:color w:val="FF0000"/>
          <w:sz w:val="36"/>
          <w:szCs w:val="36"/>
        </w:rPr>
        <w:t>!</w:t>
      </w:r>
    </w:p>
    <w:p w:rsidR="00E52C79" w:rsidRPr="00E52C79" w:rsidRDefault="00E52C79">
      <w:pPr>
        <w:rPr>
          <w:b/>
          <w:color w:val="FF0000"/>
          <w:sz w:val="32"/>
          <w:szCs w:val="32"/>
        </w:rPr>
      </w:pPr>
    </w:p>
    <w:p w:rsidR="00E52C79" w:rsidRDefault="00E52C79"/>
    <w:sectPr w:rsidR="00E52C79" w:rsidSect="00E1519D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83" w:rsidRDefault="00D01283" w:rsidP="00033E78">
      <w:pPr>
        <w:spacing w:after="0" w:line="240" w:lineRule="auto"/>
      </w:pPr>
      <w:r>
        <w:separator/>
      </w:r>
    </w:p>
  </w:endnote>
  <w:endnote w:type="continuationSeparator" w:id="1">
    <w:p w:rsidR="00D01283" w:rsidRDefault="00D01283" w:rsidP="0003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83" w:rsidRDefault="00D01283" w:rsidP="00033E78">
      <w:pPr>
        <w:spacing w:after="0" w:line="240" w:lineRule="auto"/>
      </w:pPr>
      <w:r>
        <w:separator/>
      </w:r>
    </w:p>
  </w:footnote>
  <w:footnote w:type="continuationSeparator" w:id="1">
    <w:p w:rsidR="00D01283" w:rsidRDefault="00D01283" w:rsidP="00033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1010C"/>
    <w:multiLevelType w:val="hybridMultilevel"/>
    <w:tmpl w:val="A0CC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4BC"/>
    <w:rsid w:val="00033E78"/>
    <w:rsid w:val="00157708"/>
    <w:rsid w:val="0033135F"/>
    <w:rsid w:val="003C40E0"/>
    <w:rsid w:val="003D7A47"/>
    <w:rsid w:val="00441D14"/>
    <w:rsid w:val="00464B51"/>
    <w:rsid w:val="0066279F"/>
    <w:rsid w:val="00793498"/>
    <w:rsid w:val="00865C02"/>
    <w:rsid w:val="008D2AA0"/>
    <w:rsid w:val="00A03AF9"/>
    <w:rsid w:val="00A472B6"/>
    <w:rsid w:val="00AF65C4"/>
    <w:rsid w:val="00BE4DD1"/>
    <w:rsid w:val="00D01283"/>
    <w:rsid w:val="00D537A5"/>
    <w:rsid w:val="00D53B1A"/>
    <w:rsid w:val="00D76176"/>
    <w:rsid w:val="00DA358A"/>
    <w:rsid w:val="00E1519D"/>
    <w:rsid w:val="00E52C79"/>
    <w:rsid w:val="00ED295A"/>
    <w:rsid w:val="00EE4B00"/>
    <w:rsid w:val="00F654BC"/>
    <w:rsid w:val="00FE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3E78"/>
  </w:style>
  <w:style w:type="paragraph" w:styleId="a7">
    <w:name w:val="footer"/>
    <w:basedOn w:val="a"/>
    <w:link w:val="a8"/>
    <w:uiPriority w:val="99"/>
    <w:semiHidden/>
    <w:unhideWhenUsed/>
    <w:rsid w:val="0003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3E78"/>
  </w:style>
  <w:style w:type="character" w:styleId="a9">
    <w:name w:val="Strong"/>
    <w:basedOn w:val="a0"/>
    <w:uiPriority w:val="22"/>
    <w:qFormat/>
    <w:rsid w:val="00AF65C4"/>
    <w:rPr>
      <w:b/>
      <w:bCs/>
    </w:rPr>
  </w:style>
  <w:style w:type="paragraph" w:styleId="aa">
    <w:name w:val="No Spacing"/>
    <w:uiPriority w:val="1"/>
    <w:qFormat/>
    <w:rsid w:val="00464B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6176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BE4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8332-98FC-47F8-BBE7-BCD0A9A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hen</dc:creator>
  <cp:keywords/>
  <dc:description/>
  <cp:lastModifiedBy>папа</cp:lastModifiedBy>
  <cp:revision>9</cp:revision>
  <dcterms:created xsi:type="dcterms:W3CDTF">2020-01-29T14:00:00Z</dcterms:created>
  <dcterms:modified xsi:type="dcterms:W3CDTF">2020-02-01T08:34:00Z</dcterms:modified>
</cp:coreProperties>
</file>